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D2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D7627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 КСП</w:t>
      </w:r>
    </w:p>
    <w:p w:rsidR="007D7627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2DB5">
        <w:rPr>
          <w:rFonts w:ascii="Times New Roman" w:hAnsi="Times New Roman" w:cs="Times New Roman"/>
          <w:sz w:val="24"/>
          <w:szCs w:val="24"/>
        </w:rPr>
        <w:t>20 декабря 2016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9B2DB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801385" w:rsidRDefault="00801385" w:rsidP="00DC0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РАБОТЫ КОНТРОЛЬНО-СЧЕТНОЙ ПАЛАТЫ</w:t>
      </w: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801385" w:rsidRDefault="0089635B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="00801385" w:rsidRPr="00B518E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B518E5" w:rsidRPr="00B518E5" w:rsidRDefault="00B518E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801385" w:rsidTr="0055683E">
        <w:tc>
          <w:tcPr>
            <w:tcW w:w="817" w:type="dxa"/>
            <w:tcBorders>
              <w:bottom w:val="single" w:sz="4" w:space="0" w:color="auto"/>
            </w:tcBorders>
          </w:tcPr>
          <w:p w:rsidR="005663E2" w:rsidRPr="0001406D" w:rsidRDefault="005663E2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</w:t>
            </w:r>
            <w:r w:rsidR="00866B0E"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ения</w:t>
            </w:r>
          </w:p>
        </w:tc>
      </w:tr>
      <w:tr w:rsidR="00801385" w:rsidRPr="00866B0E" w:rsidTr="0055683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Pr="00B97392" w:rsidRDefault="0001406D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Default="0001406D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информацион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E81F8F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К</w:t>
            </w:r>
            <w:r w:rsidR="00A5121D" w:rsidRPr="00847615">
              <w:rPr>
                <w:rFonts w:ascii="Times New Roman" w:hAnsi="Times New Roman" w:cs="Times New Roman"/>
                <w:sz w:val="24"/>
                <w:szCs w:val="24"/>
              </w:rPr>
              <w:t>алачевской районной Думы и ее заседаниях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823" w:rsidRDefault="00A5121D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1385" w:rsidRDefault="00A5121D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E37FD" w:rsidRPr="00847615" w:rsidRDefault="00DE37FD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B2DB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5" w:rsidRPr="0084761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их </w:t>
            </w:r>
            <w:r w:rsidR="009E7102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проводимых Ассоциацией контрольно-счетных </w:t>
            </w:r>
            <w:r w:rsidR="000302C5" w:rsidRPr="00847615">
              <w:rPr>
                <w:rFonts w:ascii="Times New Roman" w:hAnsi="Times New Roman" w:cs="Times New Roman"/>
                <w:sz w:val="24"/>
                <w:szCs w:val="24"/>
              </w:rPr>
              <w:t>органов Волгоградской области</w:t>
            </w:r>
          </w:p>
          <w:p w:rsidR="009B2DB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 входящим в компетенцию контрольно-счетной палаты Калачевского муниципального района</w:t>
            </w:r>
          </w:p>
          <w:p w:rsidR="00FE014A" w:rsidRPr="00847615" w:rsidRDefault="00FE014A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97392" w:rsidRDefault="000302C5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02C5" w:rsidRDefault="000302C5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E37FD" w:rsidRDefault="00DE37FD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5" w:rsidRPr="00847615" w:rsidRDefault="00B239CC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редоставление Калачевской районной Думе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801385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0302C5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 xml:space="preserve">.1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9545A5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Отчета о работе контрольно-счетной палаты Калачевско</w:t>
            </w:r>
            <w:r w:rsidR="00AB1C55">
              <w:rPr>
                <w:rFonts w:ascii="Times New Roman" w:hAnsi="Times New Roman" w:cs="Times New Roman"/>
                <w:i/>
              </w:rPr>
              <w:t>го муниципального района за 2016</w:t>
            </w:r>
            <w:r w:rsidRPr="00250830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80138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545A5" w:rsidRPr="00250830" w:rsidRDefault="009545A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D56F92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D56F92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Информации о проведении контрольно-счетной палатой Калачевского муниципального района контрольных и аналитических меро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80138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56F92" w:rsidRDefault="00D56F92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в течение года</w:t>
            </w:r>
          </w:p>
          <w:p w:rsidR="00DE37FD" w:rsidRPr="00250830" w:rsidRDefault="00DE37FD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9CC" w:rsidRDefault="007468B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85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468B1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D41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41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41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2C3F6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6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65" w:rsidRPr="0084761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9CC" w:rsidRDefault="007468B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куратуре Калачевского района сведений </w:t>
            </w:r>
            <w:proofErr w:type="gramStart"/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онтрольно-счетной палатой </w:t>
            </w:r>
            <w:r w:rsidR="004D08D9" w:rsidRPr="0084761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контрольных и аналитических мероприятий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385" w:rsidRDefault="004D08D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ой палаты Калачевского муниципального района на год</w:t>
            </w: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</w:p>
          <w:p w:rsidR="002C3F6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Pr="0084761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и делопроизводства контрольно-счетной палаты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4D08D9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о окончанию отчетного периода</w:t>
            </w:r>
          </w:p>
          <w:p w:rsidR="009B2DB5" w:rsidRDefault="009B2DB5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B239CC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17</w:t>
            </w:r>
          </w:p>
          <w:p w:rsidR="000D6D41" w:rsidRDefault="000D6D41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41" w:rsidRDefault="000D6D41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41" w:rsidRDefault="000D6D41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C3F65" w:rsidRDefault="002C3F65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65" w:rsidRPr="00847615" w:rsidRDefault="002C3F65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B97392" w:rsidRDefault="00F55E8A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F55E8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DE0A1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C388A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и отдельных вопросов исполнения районного бюджета </w:t>
            </w:r>
            <w:r w:rsidR="005A4DA4">
              <w:rPr>
                <w:rFonts w:ascii="Times New Roman" w:hAnsi="Times New Roman" w:cs="Times New Roman"/>
                <w:sz w:val="24"/>
                <w:szCs w:val="24"/>
              </w:rPr>
              <w:t>за 2016</w:t>
            </w:r>
            <w:r w:rsidR="0062053D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ы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>х администраторов бюджетных</w:t>
            </w:r>
            <w:r w:rsidR="00CC38A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62053D"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C25931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C25931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AF2ADB" w:rsidRPr="003D40AC">
              <w:rPr>
                <w:rFonts w:ascii="Times New Roman" w:hAnsi="Times New Roman" w:cs="Times New Roman"/>
                <w:i/>
              </w:rPr>
              <w:t>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AF2ADB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7662AA" w:rsidRPr="003D40AC">
              <w:rPr>
                <w:rFonts w:ascii="Times New Roman" w:hAnsi="Times New Roman" w:cs="Times New Roman"/>
                <w:i/>
              </w:rPr>
              <w:t>ар</w:t>
            </w:r>
            <w:r w:rsidRPr="003D40AC">
              <w:rPr>
                <w:rFonts w:ascii="Times New Roman" w:hAnsi="Times New Roman" w:cs="Times New Roman"/>
                <w:i/>
              </w:rPr>
              <w:t>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AF2ADB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7662AA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62AA" w:rsidRPr="003D40AC" w:rsidRDefault="007662AA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7662AA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EA1CA0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алачевская районная Дум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8675E" w:rsidRPr="003D40AC" w:rsidRDefault="00EA1CA0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18675E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EA1CA0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нтрольно-счетная палата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EA1CA0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бюджетно-финансовой политики и казначейства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8973EB" w:rsidRPr="003D40AC">
              <w:rPr>
                <w:rFonts w:ascii="Times New Roman" w:hAnsi="Times New Roman" w:cs="Times New Roman"/>
                <w:i/>
              </w:rPr>
              <w:t>ар</w:t>
            </w:r>
            <w:r w:rsidRPr="003D40AC">
              <w:rPr>
                <w:rFonts w:ascii="Times New Roman" w:hAnsi="Times New Roman" w:cs="Times New Roman"/>
                <w:i/>
              </w:rPr>
              <w:t>тал</w:t>
            </w:r>
          </w:p>
        </w:tc>
      </w:tr>
      <w:tr w:rsidR="00801385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973EB" w:rsidRPr="003D40AC" w:rsidRDefault="008973EB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B0E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3D40AC" w:rsidRDefault="00866B0E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3D40AC" w:rsidRDefault="00866B0E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C1F7A" w:rsidRPr="003D40AC" w:rsidRDefault="00CC1F7A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B0E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EE2466" w:rsidP="00DC0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847615" w:rsidRDefault="00EE2466" w:rsidP="00DC0F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ффективности и целевого использования бюджетных средств и муниципального им</w:t>
            </w:r>
            <w:r w:rsidR="00717F97"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щества </w:t>
            </w:r>
            <w:r w:rsidR="00DD3BC2"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0F4807" w:rsidRDefault="000F4807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4807">
              <w:rPr>
                <w:rFonts w:ascii="Times New Roman" w:hAnsi="Times New Roman" w:cs="Times New Roman"/>
                <w:i/>
              </w:rPr>
              <w:t>1-4 квартал</w:t>
            </w:r>
          </w:p>
          <w:p w:rsidR="00EE2466" w:rsidRPr="000F4807" w:rsidRDefault="00EE2466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2F23F8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750B96" w:rsidRDefault="007B77E8" w:rsidP="00DC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97392" w:rsidRDefault="007B77E8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B77E8" w:rsidRPr="00B97392" w:rsidRDefault="007B77E8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D6D41">
              <w:rPr>
                <w:rFonts w:ascii="Times New Roman" w:hAnsi="Times New Roman" w:cs="Times New Roman"/>
                <w:sz w:val="24"/>
                <w:szCs w:val="24"/>
              </w:rPr>
              <w:t>о-экономическая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в</w:t>
            </w:r>
            <w:r w:rsidR="000D6D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нормативных актов</w:t>
            </w:r>
            <w:r w:rsidR="000D6D41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отношения 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ласти Калачевского муниципального района</w:t>
            </w:r>
            <w:r w:rsidR="000D6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14A" w:rsidRPr="00847615" w:rsidRDefault="00FE014A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77E8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B77E8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и п</w:t>
            </w:r>
            <w:r w:rsidR="007B77E8" w:rsidRPr="00847615">
              <w:rPr>
                <w:rFonts w:ascii="Times New Roman" w:hAnsi="Times New Roman" w:cs="Times New Roman"/>
                <w:sz w:val="24"/>
                <w:szCs w:val="24"/>
              </w:rPr>
              <w:t>одготовка экспертного заключения по отчетам</w:t>
            </w:r>
            <w:r w:rsidR="005472D9">
              <w:rPr>
                <w:rFonts w:ascii="Times New Roman" w:hAnsi="Times New Roman" w:cs="Times New Roman"/>
                <w:sz w:val="24"/>
                <w:szCs w:val="24"/>
              </w:rPr>
              <w:t xml:space="preserve"> за 2016</w:t>
            </w:r>
            <w:r w:rsidR="007B77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77E8"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Голуб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ятиизб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3.2.9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47615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623BCE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623BCE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623BCE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EA5692">
              <w:rPr>
                <w:rFonts w:ascii="Times New Roman" w:hAnsi="Times New Roman" w:cs="Times New Roman"/>
                <w:sz w:val="24"/>
                <w:szCs w:val="24"/>
              </w:rPr>
              <w:t>иза проектов решений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472D9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23F8A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23F8A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 xml:space="preserve">Калаче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253EAA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Голуби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Пятиизбя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CA16F1" w:rsidRDefault="007B77E8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ED1CCB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ED1CCB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ED1CCB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ED1CCB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ED1CCB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ED1CCB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23F8A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23F8A" w:rsidRDefault="007B77E8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23F8A" w:rsidRDefault="007B77E8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23F8A" w:rsidRDefault="007B77E8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55266A" w:rsidRDefault="007B77E8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65438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65438" w:rsidRDefault="007B77E8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отчетам администрации Калачевского муниципального района об исполнении районного бюджета за 1 квартал, перво</w:t>
            </w:r>
            <w:r w:rsidR="005D5C92">
              <w:rPr>
                <w:rFonts w:ascii="Times New Roman" w:hAnsi="Times New Roman" w:cs="Times New Roman"/>
                <w:sz w:val="24"/>
                <w:szCs w:val="24"/>
              </w:rPr>
              <w:t>е полугодие, девять месяцев 2017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77E8" w:rsidRPr="00465438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866B0E" w:rsidRDefault="007B77E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97392" w:rsidRDefault="007B77E8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B97392" w:rsidRDefault="003B7990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итические мероприятия</w:t>
            </w:r>
            <w:r w:rsidR="007B77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90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B7990" w:rsidRPr="005C0601" w:rsidRDefault="005C0601" w:rsidP="00DC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601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B7990" w:rsidRDefault="00396D09" w:rsidP="00DC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аналитическое мероприятие Анализ государственной программы Волгоградской области </w:t>
            </w:r>
            <w:r w:rsidR="005E4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здание новых мест в общеобразовательных организациях Волгоградской области в соответствии с прогнозируемой </w:t>
            </w:r>
            <w:r w:rsidR="00FC0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ностью </w:t>
            </w:r>
            <w:r w:rsidR="009D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воевременными </w:t>
            </w:r>
            <w:r w:rsidR="005E4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7E4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обуч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D5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16-2025 годы.</w:t>
            </w:r>
          </w:p>
          <w:p w:rsidR="00FE014A" w:rsidRPr="005C0601" w:rsidRDefault="00FE014A" w:rsidP="00DC0F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B7990" w:rsidRDefault="006E108E" w:rsidP="00DC0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3</w:t>
            </w:r>
            <w:r w:rsidR="0047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</w:p>
          <w:p w:rsidR="00312327" w:rsidRDefault="00312327" w:rsidP="00DC0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2327" w:rsidRDefault="00312327" w:rsidP="00DC0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2327" w:rsidRPr="005C0601" w:rsidRDefault="00312327" w:rsidP="00DC0F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ение поручений главы Калач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B77E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C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ение поручений депутатов Калач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77E8" w:rsidRPr="004C6C2B" w:rsidRDefault="007B77E8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C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01385" w:rsidRDefault="00801385" w:rsidP="00DC0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72B" w:rsidRDefault="004D272B" w:rsidP="00DC0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 xml:space="preserve">Калачев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4D272B">
        <w:rPr>
          <w:rFonts w:ascii="Times New Roman" w:hAnsi="Times New Roman" w:cs="Times New Roman"/>
          <w:b/>
          <w:sz w:val="24"/>
          <w:szCs w:val="24"/>
        </w:rPr>
        <w:t xml:space="preserve">              Ю.В. Галухина</w:t>
      </w:r>
    </w:p>
    <w:sectPr w:rsidR="004D272B" w:rsidRPr="004D272B" w:rsidSect="00DC0F1B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225E"/>
    <w:multiLevelType w:val="hybridMultilevel"/>
    <w:tmpl w:val="63B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0"/>
    <w:rsid w:val="00006B58"/>
    <w:rsid w:val="0001406D"/>
    <w:rsid w:val="000163B0"/>
    <w:rsid w:val="000277C7"/>
    <w:rsid w:val="000302C5"/>
    <w:rsid w:val="00060762"/>
    <w:rsid w:val="000B74C6"/>
    <w:rsid w:val="000C38BF"/>
    <w:rsid w:val="000D6D41"/>
    <w:rsid w:val="000F4807"/>
    <w:rsid w:val="00117990"/>
    <w:rsid w:val="001237D3"/>
    <w:rsid w:val="00141E78"/>
    <w:rsid w:val="00157326"/>
    <w:rsid w:val="0018675E"/>
    <w:rsid w:val="001E62A0"/>
    <w:rsid w:val="00200689"/>
    <w:rsid w:val="00216CF7"/>
    <w:rsid w:val="00250830"/>
    <w:rsid w:val="00253EAA"/>
    <w:rsid w:val="002547C3"/>
    <w:rsid w:val="00264E33"/>
    <w:rsid w:val="002A2614"/>
    <w:rsid w:val="002A6806"/>
    <w:rsid w:val="002C3F65"/>
    <w:rsid w:val="002F23F8"/>
    <w:rsid w:val="00312327"/>
    <w:rsid w:val="00363D89"/>
    <w:rsid w:val="00396D09"/>
    <w:rsid w:val="003A7E22"/>
    <w:rsid w:val="003B7990"/>
    <w:rsid w:val="003C442C"/>
    <w:rsid w:val="003D40AC"/>
    <w:rsid w:val="003F7D2E"/>
    <w:rsid w:val="004006B2"/>
    <w:rsid w:val="0040617B"/>
    <w:rsid w:val="00410965"/>
    <w:rsid w:val="00415AD4"/>
    <w:rsid w:val="00433120"/>
    <w:rsid w:val="004628EA"/>
    <w:rsid w:val="00465438"/>
    <w:rsid w:val="00477AF5"/>
    <w:rsid w:val="004905BE"/>
    <w:rsid w:val="00495DA2"/>
    <w:rsid w:val="00496B37"/>
    <w:rsid w:val="004C6C2B"/>
    <w:rsid w:val="004D08D9"/>
    <w:rsid w:val="004D272B"/>
    <w:rsid w:val="004E4E7C"/>
    <w:rsid w:val="004E5AF3"/>
    <w:rsid w:val="004E7DB0"/>
    <w:rsid w:val="005026E1"/>
    <w:rsid w:val="005063CC"/>
    <w:rsid w:val="005472D9"/>
    <w:rsid w:val="005523F2"/>
    <w:rsid w:val="0055683E"/>
    <w:rsid w:val="005663E2"/>
    <w:rsid w:val="00582F50"/>
    <w:rsid w:val="00593BDC"/>
    <w:rsid w:val="005A4DA4"/>
    <w:rsid w:val="005B4C3E"/>
    <w:rsid w:val="005C0601"/>
    <w:rsid w:val="005D5C92"/>
    <w:rsid w:val="005E4D25"/>
    <w:rsid w:val="0062053D"/>
    <w:rsid w:val="00623BCE"/>
    <w:rsid w:val="006719E0"/>
    <w:rsid w:val="006A0FD2"/>
    <w:rsid w:val="006E108E"/>
    <w:rsid w:val="006F3AA0"/>
    <w:rsid w:val="00706868"/>
    <w:rsid w:val="00717F97"/>
    <w:rsid w:val="00724900"/>
    <w:rsid w:val="00734C40"/>
    <w:rsid w:val="007468B1"/>
    <w:rsid w:val="00750B96"/>
    <w:rsid w:val="007662AA"/>
    <w:rsid w:val="00776E28"/>
    <w:rsid w:val="007B77E8"/>
    <w:rsid w:val="007D7627"/>
    <w:rsid w:val="007F0960"/>
    <w:rsid w:val="007F2BBA"/>
    <w:rsid w:val="00801385"/>
    <w:rsid w:val="008348BD"/>
    <w:rsid w:val="00847615"/>
    <w:rsid w:val="00866B0E"/>
    <w:rsid w:val="00891128"/>
    <w:rsid w:val="00895C99"/>
    <w:rsid w:val="0089635B"/>
    <w:rsid w:val="008973EB"/>
    <w:rsid w:val="008A527F"/>
    <w:rsid w:val="00911EDA"/>
    <w:rsid w:val="00921020"/>
    <w:rsid w:val="0093560B"/>
    <w:rsid w:val="00951BD7"/>
    <w:rsid w:val="009545A5"/>
    <w:rsid w:val="009B2DB5"/>
    <w:rsid w:val="009D57E4"/>
    <w:rsid w:val="009E7102"/>
    <w:rsid w:val="00A2149B"/>
    <w:rsid w:val="00A450EA"/>
    <w:rsid w:val="00A5121D"/>
    <w:rsid w:val="00A70D0F"/>
    <w:rsid w:val="00AA5816"/>
    <w:rsid w:val="00AB1C55"/>
    <w:rsid w:val="00AC388A"/>
    <w:rsid w:val="00AF2ADB"/>
    <w:rsid w:val="00B00655"/>
    <w:rsid w:val="00B23438"/>
    <w:rsid w:val="00B239CC"/>
    <w:rsid w:val="00B23F8A"/>
    <w:rsid w:val="00B518E5"/>
    <w:rsid w:val="00B8477F"/>
    <w:rsid w:val="00B97392"/>
    <w:rsid w:val="00BA6A5F"/>
    <w:rsid w:val="00BC3823"/>
    <w:rsid w:val="00C10FB4"/>
    <w:rsid w:val="00C25931"/>
    <w:rsid w:val="00C43E1A"/>
    <w:rsid w:val="00C575B7"/>
    <w:rsid w:val="00C77207"/>
    <w:rsid w:val="00C82DAA"/>
    <w:rsid w:val="00CA16F1"/>
    <w:rsid w:val="00CC1F7A"/>
    <w:rsid w:val="00CC2FC9"/>
    <w:rsid w:val="00CC38AA"/>
    <w:rsid w:val="00CC48C6"/>
    <w:rsid w:val="00D01A8F"/>
    <w:rsid w:val="00D56F92"/>
    <w:rsid w:val="00DC0F1B"/>
    <w:rsid w:val="00DC7B2A"/>
    <w:rsid w:val="00DD3BC2"/>
    <w:rsid w:val="00DE0A15"/>
    <w:rsid w:val="00DE37FD"/>
    <w:rsid w:val="00DE7BF0"/>
    <w:rsid w:val="00E33917"/>
    <w:rsid w:val="00E443D7"/>
    <w:rsid w:val="00E55111"/>
    <w:rsid w:val="00E61F69"/>
    <w:rsid w:val="00E65C91"/>
    <w:rsid w:val="00E81F8F"/>
    <w:rsid w:val="00E82704"/>
    <w:rsid w:val="00EA01F5"/>
    <w:rsid w:val="00EA1CA0"/>
    <w:rsid w:val="00EA5692"/>
    <w:rsid w:val="00EB05CA"/>
    <w:rsid w:val="00EB7DFB"/>
    <w:rsid w:val="00ED1CCB"/>
    <w:rsid w:val="00EE2466"/>
    <w:rsid w:val="00EF6FF9"/>
    <w:rsid w:val="00F0673F"/>
    <w:rsid w:val="00F55E8A"/>
    <w:rsid w:val="00FB0E79"/>
    <w:rsid w:val="00FC0AAA"/>
    <w:rsid w:val="00FD51DF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25BF-D98D-479C-BFCE-BE93488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7-03-02T06:25:00Z</cp:lastPrinted>
  <dcterms:created xsi:type="dcterms:W3CDTF">2016-12-20T09:27:00Z</dcterms:created>
  <dcterms:modified xsi:type="dcterms:W3CDTF">2017-03-02T06:26:00Z</dcterms:modified>
</cp:coreProperties>
</file>